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66B8" w14:textId="1289849D" w:rsidR="00B83183" w:rsidRPr="00DA066B" w:rsidRDefault="00063C54" w:rsidP="007E6334">
      <w:pPr>
        <w:tabs>
          <w:tab w:val="left" w:pos="108"/>
          <w:tab w:val="left" w:pos="10044"/>
        </w:tabs>
        <w:spacing w:line="215" w:lineRule="exact"/>
        <w:rPr>
          <w:sz w:val="21"/>
          <w:szCs w:val="22"/>
        </w:rPr>
      </w:pPr>
      <w:r w:rsidRPr="002860D9">
        <w:rPr>
          <w:rFonts w:hint="eastAsia"/>
          <w:sz w:val="21"/>
          <w:szCs w:val="22"/>
        </w:rPr>
        <w:t>第</w:t>
      </w:r>
      <w:r w:rsidR="00C635C2" w:rsidRPr="002860D9">
        <w:rPr>
          <w:rFonts w:hint="eastAsia"/>
          <w:sz w:val="21"/>
          <w:szCs w:val="22"/>
        </w:rPr>
        <w:t>３－</w:t>
      </w:r>
      <w:r w:rsidRPr="002860D9">
        <w:rPr>
          <w:rFonts w:hint="eastAsia"/>
          <w:sz w:val="21"/>
          <w:szCs w:val="22"/>
        </w:rPr>
        <w:t>２</w:t>
      </w:r>
      <w:r w:rsidR="00931F86" w:rsidRPr="002860D9">
        <w:rPr>
          <w:rFonts w:hint="eastAsia"/>
          <w:sz w:val="21"/>
          <w:szCs w:val="22"/>
        </w:rPr>
        <w:t>－</w:t>
      </w:r>
      <w:r w:rsidR="003F4F3D" w:rsidRPr="002860D9">
        <w:rPr>
          <w:rFonts w:hint="eastAsia"/>
          <w:sz w:val="21"/>
          <w:szCs w:val="22"/>
        </w:rPr>
        <w:t>１</w:t>
      </w:r>
      <w:r w:rsidR="00477238">
        <w:rPr>
          <w:rFonts w:hint="eastAsia"/>
          <w:sz w:val="21"/>
          <w:szCs w:val="22"/>
        </w:rPr>
        <w:t>５</w:t>
      </w:r>
      <w:r w:rsidR="00B83183" w:rsidRPr="002860D9">
        <w:rPr>
          <w:rFonts w:hint="eastAsia"/>
          <w:sz w:val="21"/>
          <w:szCs w:val="22"/>
        </w:rPr>
        <w:t>号様式</w:t>
      </w:r>
    </w:p>
    <w:p w14:paraId="2FF7A276" w14:textId="77777777" w:rsidR="00B83183" w:rsidRPr="00DA066B" w:rsidRDefault="00B83183" w:rsidP="00B83183">
      <w:pPr>
        <w:spacing w:line="425" w:lineRule="exact"/>
        <w:jc w:val="center"/>
        <w:rPr>
          <w:sz w:val="21"/>
          <w:szCs w:val="22"/>
        </w:rPr>
      </w:pPr>
      <w:r w:rsidRPr="00DA066B">
        <w:rPr>
          <w:rFonts w:hint="eastAsia"/>
          <w:spacing w:val="7"/>
          <w:sz w:val="42"/>
          <w:szCs w:val="22"/>
        </w:rPr>
        <w:t>即時通報等承認内容変更届出書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728"/>
        <w:gridCol w:w="2808"/>
        <w:gridCol w:w="5145"/>
      </w:tblGrid>
      <w:tr w:rsidR="00DA066B" w:rsidRPr="00DA066B" w14:paraId="615FCD39" w14:textId="77777777" w:rsidTr="00B83183">
        <w:tc>
          <w:tcPr>
            <w:tcW w:w="101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205CB6" w14:textId="77777777" w:rsidR="00B83183" w:rsidRPr="00DA066B" w:rsidRDefault="00B83183" w:rsidP="00B83183">
            <w:pPr>
              <w:spacing w:line="154" w:lineRule="exact"/>
              <w:jc w:val="left"/>
              <w:rPr>
                <w:spacing w:val="-1"/>
                <w:sz w:val="12"/>
                <w:szCs w:val="22"/>
              </w:rPr>
            </w:pPr>
          </w:p>
          <w:p w14:paraId="569195C5" w14:textId="77777777" w:rsidR="00B83183" w:rsidRPr="00DA066B" w:rsidRDefault="00B83183" w:rsidP="004C68AF">
            <w:pPr>
              <w:spacing w:line="306" w:lineRule="exact"/>
              <w:ind w:firstLineChars="4459" w:firstLine="8507"/>
              <w:jc w:val="lef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年　　月　　日</w:t>
            </w:r>
          </w:p>
          <w:p w14:paraId="2A2B96BC" w14:textId="77777777"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14:paraId="654280E9" w14:textId="77777777" w:rsidR="00B83183" w:rsidRPr="00DA066B" w:rsidRDefault="00B83183" w:rsidP="004C68AF">
            <w:pPr>
              <w:spacing w:line="215" w:lineRule="exact"/>
              <w:ind w:firstLineChars="300" w:firstLine="572"/>
              <w:jc w:val="left"/>
              <w:rPr>
                <w:sz w:val="21"/>
                <w:szCs w:val="21"/>
              </w:rPr>
            </w:pPr>
            <w:r w:rsidRPr="00DA066B">
              <w:rPr>
                <w:rFonts w:hint="eastAsia"/>
                <w:sz w:val="21"/>
                <w:szCs w:val="21"/>
              </w:rPr>
              <w:t>平塚市消防長</w:t>
            </w:r>
          </w:p>
          <w:p w14:paraId="435869F3" w14:textId="77777777"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14:paraId="31E55A0F" w14:textId="77777777"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14:paraId="46BCAF91" w14:textId="77777777" w:rsidR="00B83183" w:rsidRPr="00DA066B" w:rsidRDefault="00B83183" w:rsidP="004C68AF">
            <w:pPr>
              <w:spacing w:line="215" w:lineRule="exact"/>
              <w:ind w:firstLineChars="3000" w:firstLine="5724"/>
              <w:jc w:val="lef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申請者</w:t>
            </w:r>
          </w:p>
          <w:p w14:paraId="4FA81768" w14:textId="77777777" w:rsidR="00AE677B" w:rsidRPr="00DA066B" w:rsidRDefault="00AE677B" w:rsidP="004C68AF">
            <w:pPr>
              <w:spacing w:line="215" w:lineRule="exact"/>
              <w:ind w:firstLineChars="3000" w:firstLine="5724"/>
              <w:jc w:val="left"/>
              <w:rPr>
                <w:sz w:val="21"/>
                <w:szCs w:val="22"/>
              </w:rPr>
            </w:pPr>
          </w:p>
          <w:p w14:paraId="7E96C06D" w14:textId="77777777" w:rsidR="00B83183" w:rsidRPr="00DA066B" w:rsidRDefault="00B83183" w:rsidP="004C68AF">
            <w:pPr>
              <w:spacing w:line="215" w:lineRule="exact"/>
              <w:ind w:firstLineChars="3000" w:firstLine="5724"/>
              <w:jc w:val="lef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住所</w:t>
            </w:r>
          </w:p>
          <w:p w14:paraId="78611905" w14:textId="77777777"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14:paraId="4009C5BC" w14:textId="77777777" w:rsidR="00B83183" w:rsidRPr="00DA066B" w:rsidRDefault="00B83183" w:rsidP="004C68AF">
            <w:pPr>
              <w:spacing w:line="215" w:lineRule="exact"/>
              <w:ind w:firstLineChars="3000" w:firstLine="5724"/>
              <w:jc w:val="lef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 xml:space="preserve">氏名　　　　　　　　　　　　　　　　　</w:t>
            </w:r>
          </w:p>
          <w:p w14:paraId="51F38CF2" w14:textId="77777777"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14:paraId="0772FCFB" w14:textId="77777777" w:rsidR="00B83183" w:rsidRPr="00DA066B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</w:tr>
      <w:tr w:rsidR="00DA066B" w:rsidRPr="00DA066B" w14:paraId="1D9225A9" w14:textId="77777777" w:rsidTr="00AE677B">
        <w:trPr>
          <w:cantSplit/>
          <w:trHeight w:val="57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350EBB5" w14:textId="77777777" w:rsidR="00B83183" w:rsidRPr="00DA066B" w:rsidRDefault="00AE677B" w:rsidP="00AE677B">
            <w:pPr>
              <w:spacing w:line="306" w:lineRule="exact"/>
              <w:ind w:left="113" w:right="113"/>
              <w:jc w:val="center"/>
              <w:rPr>
                <w:sz w:val="21"/>
                <w:szCs w:val="21"/>
              </w:rPr>
            </w:pPr>
            <w:r w:rsidRPr="00DA066B">
              <w:rPr>
                <w:rFonts w:hint="eastAsia"/>
                <w:spacing w:val="-1"/>
                <w:sz w:val="21"/>
                <w:szCs w:val="21"/>
              </w:rPr>
              <w:t>承認対象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D17" w14:textId="77777777" w:rsidR="00B83183" w:rsidRPr="00DA066B" w:rsidRDefault="00B83183" w:rsidP="00AE677B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承　認　区　分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30922" w14:textId="77777777" w:rsidR="00B83183" w:rsidRPr="00DA066B" w:rsidRDefault="00B83183" w:rsidP="00AE677B">
            <w:pPr>
              <w:spacing w:line="306" w:lineRule="exac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 xml:space="preserve">　　　□　即時通報　　　　　　　　　　　□　直接通報</w:t>
            </w:r>
          </w:p>
        </w:tc>
      </w:tr>
      <w:tr w:rsidR="00DA066B" w:rsidRPr="00DA066B" w14:paraId="2083385C" w14:textId="77777777" w:rsidTr="00AE677B">
        <w:trPr>
          <w:cantSplit/>
          <w:trHeight w:val="554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ABB82BD" w14:textId="77777777"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4EE" w14:textId="77777777" w:rsidR="00B83183" w:rsidRPr="00DA066B" w:rsidRDefault="00B83183" w:rsidP="00AE677B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承　認　番　号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8481C" w14:textId="77777777" w:rsidR="00B83183" w:rsidRPr="00DA066B" w:rsidRDefault="00B83183" w:rsidP="00AE677B">
            <w:pPr>
              <w:spacing w:line="306" w:lineRule="exac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 xml:space="preserve">　　　第　　　　　　　　号</w:t>
            </w:r>
          </w:p>
        </w:tc>
      </w:tr>
      <w:tr w:rsidR="00DA066B" w:rsidRPr="00DA066B" w14:paraId="42FC15C0" w14:textId="77777777" w:rsidTr="00AE677B">
        <w:trPr>
          <w:cantSplit/>
          <w:trHeight w:val="563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515E155" w14:textId="77777777"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77C3" w14:textId="77777777" w:rsidR="00B83183" w:rsidRPr="00DA066B" w:rsidRDefault="00B83183" w:rsidP="00AE677B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所　　在　　地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92D50" w14:textId="77777777" w:rsidR="00B83183" w:rsidRPr="00DA066B" w:rsidRDefault="00B83183" w:rsidP="00AE677B">
            <w:pPr>
              <w:spacing w:line="154" w:lineRule="exact"/>
              <w:rPr>
                <w:spacing w:val="-1"/>
                <w:sz w:val="12"/>
                <w:szCs w:val="22"/>
              </w:rPr>
            </w:pPr>
          </w:p>
        </w:tc>
      </w:tr>
      <w:tr w:rsidR="00DA066B" w:rsidRPr="00DA066B" w14:paraId="491E2FA4" w14:textId="77777777" w:rsidTr="00AE677B">
        <w:trPr>
          <w:cantSplit/>
          <w:trHeight w:val="1125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BDB4FB9" w14:textId="77777777"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5868" w14:textId="77777777" w:rsidR="00B83183" w:rsidRPr="00DA066B" w:rsidRDefault="00B83183" w:rsidP="00AE677B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名　　　　　称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24C58" w14:textId="77777777" w:rsidR="00AE677B" w:rsidRPr="00DA066B" w:rsidRDefault="00AE677B" w:rsidP="00AE677B">
            <w:pPr>
              <w:spacing w:line="306" w:lineRule="exact"/>
              <w:rPr>
                <w:sz w:val="21"/>
                <w:szCs w:val="22"/>
              </w:rPr>
            </w:pPr>
          </w:p>
          <w:p w14:paraId="5697BF82" w14:textId="77777777" w:rsidR="00AE677B" w:rsidRPr="00DA066B" w:rsidRDefault="00AE677B" w:rsidP="00AE677B">
            <w:pPr>
              <w:spacing w:line="306" w:lineRule="exact"/>
              <w:rPr>
                <w:sz w:val="21"/>
                <w:szCs w:val="22"/>
              </w:rPr>
            </w:pPr>
          </w:p>
          <w:p w14:paraId="169ABBAA" w14:textId="77777777" w:rsidR="00B83183" w:rsidRPr="00DA066B" w:rsidRDefault="00B83183" w:rsidP="00AE677B">
            <w:pPr>
              <w:spacing w:line="306" w:lineRule="exac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 xml:space="preserve">　　　　　　　　　　　　　　　　　　　　　電話　　　　－　　－</w:t>
            </w:r>
          </w:p>
        </w:tc>
      </w:tr>
      <w:tr w:rsidR="00DA066B" w:rsidRPr="00DA066B" w14:paraId="697F6440" w14:textId="77777777" w:rsidTr="00AE677B">
        <w:trPr>
          <w:cantSplit/>
          <w:trHeight w:val="687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61679FA" w14:textId="77777777"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25AA" w14:textId="77777777" w:rsidR="00B83183" w:rsidRPr="00DA066B" w:rsidRDefault="00B83183" w:rsidP="00AE677B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代表者職・氏名</w:t>
            </w:r>
          </w:p>
        </w:tc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7BCD4A" w14:textId="77777777" w:rsidR="00B83183" w:rsidRPr="00DA066B" w:rsidRDefault="00B83183" w:rsidP="00B83183">
            <w:pPr>
              <w:spacing w:line="154" w:lineRule="exact"/>
              <w:jc w:val="left"/>
              <w:rPr>
                <w:spacing w:val="-1"/>
                <w:sz w:val="12"/>
                <w:szCs w:val="22"/>
              </w:rPr>
            </w:pPr>
          </w:p>
        </w:tc>
      </w:tr>
      <w:tr w:rsidR="00DA066B" w:rsidRPr="00DA066B" w14:paraId="661357F8" w14:textId="77777777" w:rsidTr="00AE677B">
        <w:trPr>
          <w:cantSplit/>
          <w:trHeight w:val="1134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35D952" w14:textId="77777777" w:rsidR="00B83183" w:rsidRPr="00DA066B" w:rsidRDefault="00AE677B" w:rsidP="00AE677B">
            <w:pPr>
              <w:spacing w:line="306" w:lineRule="exact"/>
              <w:ind w:left="113" w:right="113"/>
              <w:jc w:val="center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>変更内容</w:t>
            </w:r>
          </w:p>
        </w:tc>
        <w:tc>
          <w:tcPr>
            <w:tcW w:w="96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7DEF21C" w14:textId="77777777" w:rsidR="00B83183" w:rsidRPr="00DA066B" w:rsidRDefault="00B83183" w:rsidP="00B83183">
            <w:pPr>
              <w:spacing w:line="154" w:lineRule="exact"/>
              <w:jc w:val="left"/>
              <w:rPr>
                <w:spacing w:val="-1"/>
                <w:sz w:val="12"/>
                <w:szCs w:val="22"/>
              </w:rPr>
            </w:pPr>
          </w:p>
          <w:p w14:paraId="4EFAF569" w14:textId="77777777"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14:paraId="0CA5A3CD" w14:textId="77777777"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14:paraId="49899D1B" w14:textId="77777777"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14:paraId="3F5CE009" w14:textId="77777777"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14:paraId="690BA131" w14:textId="77777777"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14:paraId="7E33D287" w14:textId="77777777"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14:paraId="25207D4E" w14:textId="77777777"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14:paraId="6A73E157" w14:textId="77777777"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14:paraId="7A98B5CC" w14:textId="77777777"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14:paraId="4F83423A" w14:textId="77777777"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14:paraId="7990934B" w14:textId="77777777" w:rsidR="00B83183" w:rsidRPr="00DA066B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14:paraId="3A6F977D" w14:textId="77777777" w:rsidR="00B83183" w:rsidRPr="00DA066B" w:rsidRDefault="00B83183" w:rsidP="00B83183">
            <w:pPr>
              <w:spacing w:line="154" w:lineRule="exact"/>
              <w:jc w:val="left"/>
              <w:rPr>
                <w:spacing w:val="-1"/>
                <w:sz w:val="12"/>
                <w:szCs w:val="22"/>
              </w:rPr>
            </w:pPr>
          </w:p>
        </w:tc>
      </w:tr>
      <w:tr w:rsidR="00DA066B" w:rsidRPr="00DA066B" w14:paraId="5C6AEB27" w14:textId="77777777" w:rsidTr="00AE677B">
        <w:trPr>
          <w:trHeight w:val="553"/>
        </w:trPr>
        <w:tc>
          <w:tcPr>
            <w:tcW w:w="49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C2D4" w14:textId="77777777" w:rsidR="00B83183" w:rsidRPr="00DA066B" w:rsidRDefault="00B83183" w:rsidP="00AE677B">
            <w:pPr>
              <w:spacing w:line="306" w:lineRule="exac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 xml:space="preserve">　※　　　　受　　　　付　　　　欄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8EA8D" w14:textId="77777777" w:rsidR="00B83183" w:rsidRPr="00DA066B" w:rsidRDefault="00B83183" w:rsidP="00AE677B">
            <w:pPr>
              <w:spacing w:line="306" w:lineRule="exact"/>
              <w:rPr>
                <w:sz w:val="21"/>
                <w:szCs w:val="22"/>
              </w:rPr>
            </w:pPr>
            <w:r w:rsidRPr="00DA066B">
              <w:rPr>
                <w:rFonts w:hint="eastAsia"/>
                <w:sz w:val="21"/>
                <w:szCs w:val="22"/>
              </w:rPr>
              <w:t xml:space="preserve">　　※　　　　経　　　　過　　　　欄</w:t>
            </w:r>
          </w:p>
        </w:tc>
      </w:tr>
      <w:tr w:rsidR="00DA066B" w:rsidRPr="00DA066B" w14:paraId="77A7862D" w14:textId="77777777" w:rsidTr="00AE677B">
        <w:trPr>
          <w:trHeight w:val="1837"/>
        </w:trPr>
        <w:tc>
          <w:tcPr>
            <w:tcW w:w="49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CC1F66" w14:textId="77777777"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14:paraId="0DDD3292" w14:textId="77777777" w:rsidR="00B83183" w:rsidRPr="00DA066B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E9CC73" w14:textId="77777777" w:rsidR="00B83183" w:rsidRPr="00DA066B" w:rsidRDefault="00B83183" w:rsidP="00B83183">
            <w:pPr>
              <w:spacing w:line="215" w:lineRule="exact"/>
              <w:jc w:val="left"/>
              <w:rPr>
                <w:sz w:val="21"/>
                <w:szCs w:val="22"/>
              </w:rPr>
            </w:pPr>
          </w:p>
          <w:p w14:paraId="19554793" w14:textId="77777777" w:rsidR="00B83183" w:rsidRPr="00DA066B" w:rsidRDefault="00B83183" w:rsidP="00B83183">
            <w:pPr>
              <w:spacing w:line="108" w:lineRule="exact"/>
              <w:jc w:val="left"/>
              <w:rPr>
                <w:spacing w:val="-2"/>
                <w:sz w:val="7"/>
                <w:szCs w:val="22"/>
              </w:rPr>
            </w:pPr>
          </w:p>
        </w:tc>
      </w:tr>
    </w:tbl>
    <w:p w14:paraId="70D359E4" w14:textId="77777777" w:rsidR="00B83183" w:rsidRPr="00DA066B" w:rsidRDefault="00B83183" w:rsidP="00B83183">
      <w:pPr>
        <w:wordWrap w:val="0"/>
        <w:spacing w:line="295" w:lineRule="exact"/>
        <w:jc w:val="left"/>
        <w:rPr>
          <w:sz w:val="21"/>
          <w:szCs w:val="22"/>
        </w:rPr>
      </w:pPr>
      <w:r w:rsidRPr="00DA066B">
        <w:rPr>
          <w:rFonts w:hint="eastAsia"/>
          <w:sz w:val="21"/>
          <w:szCs w:val="22"/>
        </w:rPr>
        <w:t>注　１　※印の欄は記入しないこと。</w:t>
      </w:r>
    </w:p>
    <w:p w14:paraId="772C6F3E" w14:textId="77777777" w:rsidR="00AE677B" w:rsidRPr="00DA066B" w:rsidRDefault="00B83183" w:rsidP="004A6370">
      <w:pPr>
        <w:wordWrap w:val="0"/>
        <w:spacing w:line="295" w:lineRule="exact"/>
        <w:jc w:val="left"/>
        <w:rPr>
          <w:sz w:val="21"/>
          <w:szCs w:val="22"/>
        </w:rPr>
      </w:pPr>
      <w:r w:rsidRPr="00DA066B">
        <w:rPr>
          <w:rFonts w:hint="eastAsia"/>
          <w:sz w:val="21"/>
          <w:szCs w:val="22"/>
        </w:rPr>
        <w:t xml:space="preserve">　　２　変更内容に係わる図書等を添付すること。</w:t>
      </w:r>
    </w:p>
    <w:sectPr w:rsidR="00AE677B" w:rsidRPr="00DA066B" w:rsidSect="009B47B5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BACC" w14:textId="77777777" w:rsidR="002637CA" w:rsidRDefault="002637CA">
      <w:r>
        <w:separator/>
      </w:r>
    </w:p>
  </w:endnote>
  <w:endnote w:type="continuationSeparator" w:id="0">
    <w:p w14:paraId="2BB87E19" w14:textId="77777777" w:rsidR="002637CA" w:rsidRDefault="0026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A417" w14:textId="77777777" w:rsidR="002637CA" w:rsidRDefault="002637CA" w:rsidP="006235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95FDA4" w14:textId="77777777" w:rsidR="002637CA" w:rsidRDefault="002637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0D29" w14:textId="77777777" w:rsidR="002637CA" w:rsidRDefault="002637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3397" w14:textId="77777777" w:rsidR="002637CA" w:rsidRDefault="002637CA">
      <w:r>
        <w:separator/>
      </w:r>
    </w:p>
  </w:footnote>
  <w:footnote w:type="continuationSeparator" w:id="0">
    <w:p w14:paraId="3D05349D" w14:textId="77777777" w:rsidR="002637CA" w:rsidRDefault="0026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67FFC"/>
    <w:multiLevelType w:val="hybridMultilevel"/>
    <w:tmpl w:val="68C01C9C"/>
    <w:lvl w:ilvl="0" w:tplc="34643AC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9626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102"/>
    <w:rsid w:val="00014BBD"/>
    <w:rsid w:val="00045AF7"/>
    <w:rsid w:val="00046C8E"/>
    <w:rsid w:val="00063C54"/>
    <w:rsid w:val="00067A29"/>
    <w:rsid w:val="00070293"/>
    <w:rsid w:val="00083A25"/>
    <w:rsid w:val="000A6D62"/>
    <w:rsid w:val="000B1925"/>
    <w:rsid w:val="000B2218"/>
    <w:rsid w:val="000B2620"/>
    <w:rsid w:val="000C2DEA"/>
    <w:rsid w:val="000C5E64"/>
    <w:rsid w:val="000F2799"/>
    <w:rsid w:val="00116A91"/>
    <w:rsid w:val="00132537"/>
    <w:rsid w:val="00146948"/>
    <w:rsid w:val="0015743E"/>
    <w:rsid w:val="00161F59"/>
    <w:rsid w:val="00170055"/>
    <w:rsid w:val="001745B1"/>
    <w:rsid w:val="00182719"/>
    <w:rsid w:val="00186961"/>
    <w:rsid w:val="001963F1"/>
    <w:rsid w:val="001A4C8A"/>
    <w:rsid w:val="001C4910"/>
    <w:rsid w:val="001F4507"/>
    <w:rsid w:val="00224ADD"/>
    <w:rsid w:val="00227DFD"/>
    <w:rsid w:val="00242548"/>
    <w:rsid w:val="002637CA"/>
    <w:rsid w:val="00266943"/>
    <w:rsid w:val="00275B29"/>
    <w:rsid w:val="002774AB"/>
    <w:rsid w:val="00283EDF"/>
    <w:rsid w:val="002860D9"/>
    <w:rsid w:val="002A6BAB"/>
    <w:rsid w:val="002B6937"/>
    <w:rsid w:val="002E7857"/>
    <w:rsid w:val="00301D06"/>
    <w:rsid w:val="00303E71"/>
    <w:rsid w:val="00316BCD"/>
    <w:rsid w:val="00324CEA"/>
    <w:rsid w:val="003473CD"/>
    <w:rsid w:val="00351AB7"/>
    <w:rsid w:val="00380D8A"/>
    <w:rsid w:val="0038457B"/>
    <w:rsid w:val="003C05E9"/>
    <w:rsid w:val="003D1DFA"/>
    <w:rsid w:val="003F4F3D"/>
    <w:rsid w:val="00415046"/>
    <w:rsid w:val="004213C2"/>
    <w:rsid w:val="00426CAB"/>
    <w:rsid w:val="004358EE"/>
    <w:rsid w:val="00443BDE"/>
    <w:rsid w:val="0046302D"/>
    <w:rsid w:val="00477238"/>
    <w:rsid w:val="004933A2"/>
    <w:rsid w:val="004A6370"/>
    <w:rsid w:val="004B1377"/>
    <w:rsid w:val="004B42E9"/>
    <w:rsid w:val="004C68AF"/>
    <w:rsid w:val="00506D6A"/>
    <w:rsid w:val="00513F4F"/>
    <w:rsid w:val="00515884"/>
    <w:rsid w:val="00527451"/>
    <w:rsid w:val="00532E83"/>
    <w:rsid w:val="0053796D"/>
    <w:rsid w:val="00542644"/>
    <w:rsid w:val="00543281"/>
    <w:rsid w:val="005530A2"/>
    <w:rsid w:val="0056186F"/>
    <w:rsid w:val="005663DB"/>
    <w:rsid w:val="005727F2"/>
    <w:rsid w:val="005946DF"/>
    <w:rsid w:val="005A30A3"/>
    <w:rsid w:val="005A394B"/>
    <w:rsid w:val="005A61FF"/>
    <w:rsid w:val="005D1E2A"/>
    <w:rsid w:val="005D55D1"/>
    <w:rsid w:val="006235B1"/>
    <w:rsid w:val="00626911"/>
    <w:rsid w:val="00640B3D"/>
    <w:rsid w:val="00657763"/>
    <w:rsid w:val="00683B2A"/>
    <w:rsid w:val="00685378"/>
    <w:rsid w:val="006904C8"/>
    <w:rsid w:val="00691DB8"/>
    <w:rsid w:val="00697E1D"/>
    <w:rsid w:val="006A400D"/>
    <w:rsid w:val="006B4F6D"/>
    <w:rsid w:val="006B74CA"/>
    <w:rsid w:val="00704F0A"/>
    <w:rsid w:val="00763321"/>
    <w:rsid w:val="00766E7F"/>
    <w:rsid w:val="00772C90"/>
    <w:rsid w:val="00793289"/>
    <w:rsid w:val="007B0EF6"/>
    <w:rsid w:val="007C02F5"/>
    <w:rsid w:val="007D64B0"/>
    <w:rsid w:val="007E5348"/>
    <w:rsid w:val="007E6334"/>
    <w:rsid w:val="007F0A9C"/>
    <w:rsid w:val="007F0C6D"/>
    <w:rsid w:val="00802A8E"/>
    <w:rsid w:val="00814909"/>
    <w:rsid w:val="008824B0"/>
    <w:rsid w:val="0088571D"/>
    <w:rsid w:val="00887870"/>
    <w:rsid w:val="00890FB4"/>
    <w:rsid w:val="008B0F4A"/>
    <w:rsid w:val="008C4E35"/>
    <w:rsid w:val="008E00FD"/>
    <w:rsid w:val="008E7923"/>
    <w:rsid w:val="009057A9"/>
    <w:rsid w:val="00920387"/>
    <w:rsid w:val="00922642"/>
    <w:rsid w:val="00931F86"/>
    <w:rsid w:val="00941A6A"/>
    <w:rsid w:val="00953A12"/>
    <w:rsid w:val="009628D5"/>
    <w:rsid w:val="00976B2E"/>
    <w:rsid w:val="009849ED"/>
    <w:rsid w:val="00994DD0"/>
    <w:rsid w:val="009954A3"/>
    <w:rsid w:val="00997C97"/>
    <w:rsid w:val="009A2125"/>
    <w:rsid w:val="009A2B13"/>
    <w:rsid w:val="009A4689"/>
    <w:rsid w:val="009A7334"/>
    <w:rsid w:val="009B47B5"/>
    <w:rsid w:val="009C1CC9"/>
    <w:rsid w:val="009D19DC"/>
    <w:rsid w:val="009E0BA7"/>
    <w:rsid w:val="00A12F46"/>
    <w:rsid w:val="00A131B1"/>
    <w:rsid w:val="00A269E7"/>
    <w:rsid w:val="00A310CB"/>
    <w:rsid w:val="00A46835"/>
    <w:rsid w:val="00A5461B"/>
    <w:rsid w:val="00A72F28"/>
    <w:rsid w:val="00A743DB"/>
    <w:rsid w:val="00AC2B95"/>
    <w:rsid w:val="00AD4666"/>
    <w:rsid w:val="00AD4A44"/>
    <w:rsid w:val="00AE677B"/>
    <w:rsid w:val="00AF0D5D"/>
    <w:rsid w:val="00B03E28"/>
    <w:rsid w:val="00B304C1"/>
    <w:rsid w:val="00B31A1D"/>
    <w:rsid w:val="00B34DBF"/>
    <w:rsid w:val="00B83183"/>
    <w:rsid w:val="00BA66CC"/>
    <w:rsid w:val="00BA7980"/>
    <w:rsid w:val="00BD1F32"/>
    <w:rsid w:val="00BD512E"/>
    <w:rsid w:val="00BF25E2"/>
    <w:rsid w:val="00C06D75"/>
    <w:rsid w:val="00C4182F"/>
    <w:rsid w:val="00C45616"/>
    <w:rsid w:val="00C46481"/>
    <w:rsid w:val="00C5581B"/>
    <w:rsid w:val="00C635C2"/>
    <w:rsid w:val="00C64DFE"/>
    <w:rsid w:val="00C67282"/>
    <w:rsid w:val="00C96C69"/>
    <w:rsid w:val="00CC0DB9"/>
    <w:rsid w:val="00CC2CF7"/>
    <w:rsid w:val="00CE553A"/>
    <w:rsid w:val="00D211EB"/>
    <w:rsid w:val="00D237FC"/>
    <w:rsid w:val="00D26A3B"/>
    <w:rsid w:val="00D403E2"/>
    <w:rsid w:val="00D50EEE"/>
    <w:rsid w:val="00D54E4C"/>
    <w:rsid w:val="00D6250A"/>
    <w:rsid w:val="00D64114"/>
    <w:rsid w:val="00D65067"/>
    <w:rsid w:val="00D72795"/>
    <w:rsid w:val="00D930DA"/>
    <w:rsid w:val="00DA066B"/>
    <w:rsid w:val="00DD1608"/>
    <w:rsid w:val="00DF7F03"/>
    <w:rsid w:val="00E0296E"/>
    <w:rsid w:val="00E02B3D"/>
    <w:rsid w:val="00E13102"/>
    <w:rsid w:val="00E26B3F"/>
    <w:rsid w:val="00E34BCA"/>
    <w:rsid w:val="00E44875"/>
    <w:rsid w:val="00E645FF"/>
    <w:rsid w:val="00E77F1C"/>
    <w:rsid w:val="00E917FE"/>
    <w:rsid w:val="00E94475"/>
    <w:rsid w:val="00EA07A7"/>
    <w:rsid w:val="00EA0E4B"/>
    <w:rsid w:val="00EA252A"/>
    <w:rsid w:val="00EB43EF"/>
    <w:rsid w:val="00EC2EF1"/>
    <w:rsid w:val="00EE4724"/>
    <w:rsid w:val="00EF3895"/>
    <w:rsid w:val="00EF7DBF"/>
    <w:rsid w:val="00F07344"/>
    <w:rsid w:val="00F33FB4"/>
    <w:rsid w:val="00F47156"/>
    <w:rsid w:val="00F71806"/>
    <w:rsid w:val="00F75AC2"/>
    <w:rsid w:val="00F83120"/>
    <w:rsid w:val="00F838E4"/>
    <w:rsid w:val="00F90697"/>
    <w:rsid w:val="00FA59F3"/>
    <w:rsid w:val="00FB5722"/>
    <w:rsid w:val="00FC0C13"/>
    <w:rsid w:val="00FC1A30"/>
    <w:rsid w:val="00FD7794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0C35B3"/>
  <w15:docId w15:val="{296208D8-9E9B-4813-8D12-E6FAEEF9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9F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4BC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4BCA"/>
  </w:style>
  <w:style w:type="paragraph" w:styleId="a6">
    <w:name w:val="header"/>
    <w:basedOn w:val="a"/>
    <w:link w:val="a7"/>
    <w:uiPriority w:val="99"/>
    <w:unhideWhenUsed/>
    <w:rsid w:val="00174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5B1"/>
    <w:rPr>
      <w:kern w:val="2"/>
      <w:sz w:val="22"/>
    </w:rPr>
  </w:style>
  <w:style w:type="character" w:styleId="a8">
    <w:name w:val="Hyperlink"/>
    <w:basedOn w:val="a0"/>
    <w:uiPriority w:val="99"/>
    <w:unhideWhenUsed/>
    <w:rsid w:val="00275B29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75B2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5B29"/>
    <w:rPr>
      <w:rFonts w:ascii="Arial" w:eastAsia="ＭＳ ゴシック" w:hAnsi="Arial"/>
      <w:kern w:val="2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275B2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275B29"/>
    <w:rPr>
      <w:rFonts w:ascii="MS UI Gothic" w:eastAsia="MS UI Gothic"/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75B29"/>
    <w:rPr>
      <w:color w:val="800080"/>
      <w:u w:val="single"/>
    </w:rPr>
  </w:style>
  <w:style w:type="character" w:styleId="ae">
    <w:name w:val="line number"/>
    <w:basedOn w:val="a0"/>
    <w:uiPriority w:val="99"/>
    <w:semiHidden/>
    <w:unhideWhenUsed/>
    <w:rsid w:val="00275B29"/>
  </w:style>
  <w:style w:type="character" w:customStyle="1" w:styleId="a4">
    <w:name w:val="フッター (文字)"/>
    <w:basedOn w:val="a0"/>
    <w:link w:val="a3"/>
    <w:uiPriority w:val="99"/>
    <w:rsid w:val="00275B29"/>
    <w:rPr>
      <w:kern w:val="2"/>
      <w:sz w:val="22"/>
    </w:rPr>
  </w:style>
  <w:style w:type="numbering" w:customStyle="1" w:styleId="1">
    <w:name w:val="リストなし1"/>
    <w:next w:val="a2"/>
    <w:uiPriority w:val="99"/>
    <w:semiHidden/>
    <w:unhideWhenUsed/>
    <w:rsid w:val="00B8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A575-5969-42C2-AC79-452F1926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</Words>
  <Characters>26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章　防火管理等</vt:lpstr>
      <vt:lpstr>第８章　防火管理等</vt:lpstr>
    </vt:vector>
  </TitlesOfParts>
  <LinksUpToDate>false</LinksUpToDate>
  <CharactersWithSpaces>3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